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C03E" w14:textId="31716CA9" w:rsidR="0052275F" w:rsidRDefault="0052275F">
      <w:pPr>
        <w:spacing w:line="360" w:lineRule="exact"/>
        <w:jc w:val="both"/>
      </w:pP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275BE501" w:rsidR="009A5D44" w:rsidRPr="00184195" w:rsidRDefault="004C67AB">
      <w:pPr>
        <w:spacing w:line="300" w:lineRule="auto"/>
        <w:jc w:val="center"/>
        <w:rPr>
          <w:rFonts w:ascii="標楷體" w:hAnsi="標楷體"/>
          <w:color w:val="000000" w:themeColor="text1"/>
          <w:sz w:val="48"/>
          <w:szCs w:val="48"/>
        </w:rPr>
      </w:pPr>
      <w:r w:rsidRPr="00184195">
        <w:rPr>
          <w:rFonts w:ascii="標楷體" w:hAnsi="標楷體"/>
          <w:color w:val="000000" w:themeColor="text1"/>
          <w:sz w:val="48"/>
          <w:szCs w:val="48"/>
        </w:rPr>
        <w:t>衛生福利部</w:t>
      </w:r>
      <w:proofErr w:type="gramStart"/>
      <w:r w:rsidR="002F4021" w:rsidRPr="00184195">
        <w:rPr>
          <w:rFonts w:ascii="標楷體" w:hAnsi="標楷體"/>
          <w:color w:val="000000" w:themeColor="text1"/>
          <w:sz w:val="48"/>
          <w:szCs w:val="48"/>
        </w:rPr>
        <w:t>1</w:t>
      </w:r>
      <w:r w:rsidR="007224C9" w:rsidRPr="00184195">
        <w:rPr>
          <w:rFonts w:ascii="標楷體" w:hAnsi="標楷體" w:hint="eastAsia"/>
          <w:color w:val="000000" w:themeColor="text1"/>
          <w:sz w:val="48"/>
          <w:szCs w:val="48"/>
        </w:rPr>
        <w:t>1</w:t>
      </w:r>
      <w:r w:rsidR="00841AE6" w:rsidRPr="00184195">
        <w:rPr>
          <w:rFonts w:ascii="標楷體" w:hAnsi="標楷體" w:hint="eastAsia"/>
          <w:color w:val="000000" w:themeColor="text1"/>
          <w:sz w:val="48"/>
          <w:szCs w:val="48"/>
        </w:rPr>
        <w:t>3</w:t>
      </w:r>
      <w:proofErr w:type="gramEnd"/>
      <w:r w:rsidRPr="00184195">
        <w:rPr>
          <w:rFonts w:ascii="標楷體" w:hAnsi="標楷體"/>
          <w:color w:val="000000" w:themeColor="text1"/>
          <w:sz w:val="48"/>
          <w:szCs w:val="48"/>
        </w:rPr>
        <w:t>年度獎助辦理</w:t>
      </w:r>
    </w:p>
    <w:p w14:paraId="2D3CD5C7" w14:textId="528539A3" w:rsidR="0052275F" w:rsidRPr="00184195" w:rsidRDefault="004C67AB">
      <w:pPr>
        <w:spacing w:line="300" w:lineRule="auto"/>
        <w:jc w:val="center"/>
        <w:rPr>
          <w:rFonts w:ascii="標楷體" w:hAnsi="標楷體"/>
          <w:color w:val="000000" w:themeColor="text1"/>
          <w:sz w:val="48"/>
          <w:szCs w:val="48"/>
        </w:rPr>
      </w:pPr>
      <w:r w:rsidRPr="00184195">
        <w:rPr>
          <w:rFonts w:ascii="標楷體" w:hAnsi="標楷體"/>
          <w:color w:val="000000" w:themeColor="text1"/>
          <w:sz w:val="48"/>
          <w:szCs w:val="48"/>
        </w:rPr>
        <w:t>「</w:t>
      </w:r>
      <w:proofErr w:type="gramStart"/>
      <w:r w:rsidR="00D25D47" w:rsidRPr="00184195">
        <w:rPr>
          <w:rFonts w:ascii="標楷體" w:hAnsi="標楷體" w:hint="eastAsia"/>
          <w:color w:val="000000" w:themeColor="text1"/>
          <w:sz w:val="48"/>
          <w:szCs w:val="48"/>
        </w:rPr>
        <w:t>家庭托顧服務</w:t>
      </w:r>
      <w:proofErr w:type="gramEnd"/>
      <w:r w:rsidR="00D25D47" w:rsidRPr="00184195">
        <w:rPr>
          <w:rFonts w:ascii="標楷體" w:hAnsi="標楷體" w:hint="eastAsia"/>
          <w:color w:val="000000" w:themeColor="text1"/>
          <w:sz w:val="48"/>
          <w:szCs w:val="48"/>
        </w:rPr>
        <w:t>輔導方案</w:t>
      </w:r>
      <w:r w:rsidRPr="00184195">
        <w:rPr>
          <w:rFonts w:ascii="標楷體" w:hAnsi="標楷體"/>
          <w:color w:val="000000" w:themeColor="text1"/>
          <w:sz w:val="48"/>
          <w:szCs w:val="48"/>
        </w:rPr>
        <w:t>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0763189F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80055F">
        <w:rPr>
          <w:rFonts w:ascii="標楷體" w:hAnsi="標楷體" w:hint="eastAsia"/>
          <w:spacing w:val="654"/>
          <w:sz w:val="44"/>
          <w:fitText w:val="9900" w:id="-1712174589"/>
        </w:rPr>
        <w:t>申請日期：1</w:t>
      </w:r>
      <w:r w:rsidR="0080055F" w:rsidRPr="0080055F">
        <w:rPr>
          <w:rFonts w:ascii="標楷體" w:hAnsi="標楷體" w:hint="eastAsia"/>
          <w:spacing w:val="654"/>
          <w:sz w:val="44"/>
          <w:fitText w:val="9900" w:id="-1712174589"/>
        </w:rPr>
        <w:t>13</w:t>
      </w:r>
      <w:r w:rsidRPr="0080055F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80055F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tbl>
      <w:tblPr>
        <w:tblStyle w:val="afc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2D3D" w14:paraId="0784C55B" w14:textId="77777777" w:rsidTr="00836A3F">
        <w:tc>
          <w:tcPr>
            <w:tcW w:w="9736" w:type="dxa"/>
          </w:tcPr>
          <w:p w14:paraId="76525513" w14:textId="77777777" w:rsidR="007A2D3D" w:rsidRPr="00817491" w:rsidRDefault="007A2D3D" w:rsidP="00836A3F">
            <w:pPr>
              <w:pStyle w:val="27"/>
            </w:pPr>
            <w:bookmarkStart w:id="0" w:name="_Toc57995248"/>
            <w:r w:rsidRPr="00817491">
              <w:lastRenderedPageBreak/>
              <w:t>※版面配置(請於提送計畫前刪除此方框)</w:t>
            </w:r>
          </w:p>
          <w:p w14:paraId="4F96C26C" w14:textId="77777777" w:rsidR="007A2D3D" w:rsidRPr="00817491" w:rsidRDefault="007A2D3D" w:rsidP="00836A3F">
            <w:pPr>
              <w:pStyle w:val="27"/>
            </w:pPr>
            <w:r w:rsidRPr="00817491">
              <w:t xml:space="preserve"> 一、「邊界」:中等</w:t>
            </w:r>
          </w:p>
          <w:p w14:paraId="65AD8146" w14:textId="77777777" w:rsidR="007A2D3D" w:rsidRPr="00817491" w:rsidRDefault="007A2D3D" w:rsidP="00836A3F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4C4544AD" w14:textId="77777777" w:rsidR="007A2D3D" w:rsidRPr="00817491" w:rsidRDefault="007A2D3D" w:rsidP="00836A3F">
            <w:pPr>
              <w:pStyle w:val="27"/>
            </w:pPr>
            <w:r w:rsidRPr="00817491">
              <w:t>二、編號序號依「一、(</w:t>
            </w:r>
            <w:proofErr w:type="gramStart"/>
            <w:r w:rsidRPr="00817491">
              <w:t>一</w:t>
            </w:r>
            <w:proofErr w:type="gramEnd"/>
            <w:r w:rsidRPr="00817491">
              <w:t xml:space="preserve">)、1、(1)、A、a」等順序排列。 </w:t>
            </w:r>
          </w:p>
          <w:p w14:paraId="1868906B" w14:textId="77777777" w:rsidR="007A2D3D" w:rsidRPr="00817491" w:rsidRDefault="007A2D3D" w:rsidP="00836A3F">
            <w:pPr>
              <w:pStyle w:val="27"/>
            </w:pPr>
            <w:r w:rsidRPr="00817491">
              <w:t>三、請標示頁碼並精簡計畫內容至</w:t>
            </w:r>
            <w:r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7E791E1A" w14:textId="77777777" w:rsidR="007A2D3D" w:rsidRPr="00583E74" w:rsidRDefault="007A2D3D" w:rsidP="00836A3F"/>
        </w:tc>
      </w:tr>
    </w:tbl>
    <w:p w14:paraId="248AA7C1" w14:textId="77777777" w:rsidR="007A2D3D" w:rsidRPr="007A2D3D" w:rsidRDefault="007A2D3D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</w:p>
    <w:p w14:paraId="645DB7DA" w14:textId="68BC8D6E" w:rsidR="00B458E4" w:rsidRPr="00935220" w:rsidRDefault="00C07E58" w:rsidP="00A46795">
      <w:pPr>
        <w:spacing w:beforeLines="50" w:before="120" w:line="440" w:lineRule="exact"/>
        <w:outlineLvl w:val="0"/>
        <w:rPr>
          <w:rFonts w:ascii="標楷體" w:hAnsi="標楷體"/>
          <w:b/>
          <w:sz w:val="32"/>
          <w:szCs w:val="32"/>
        </w:rPr>
      </w:pPr>
      <w:r w:rsidRPr="00935220">
        <w:rPr>
          <w:rFonts w:ascii="標楷體" w:hAnsi="標楷體" w:hint="eastAsia"/>
          <w:b/>
          <w:sz w:val="32"/>
          <w:szCs w:val="32"/>
        </w:rPr>
        <w:t>壹、計畫緣起</w:t>
      </w:r>
      <w:bookmarkEnd w:id="0"/>
    </w:p>
    <w:p w14:paraId="20F0CA3C" w14:textId="144B59F6" w:rsidR="00525EC7" w:rsidRPr="00935220" w:rsidRDefault="00525EC7" w:rsidP="00097EDA">
      <w:pPr>
        <w:pStyle w:val="27"/>
        <w:rPr>
          <w:b/>
          <w:bCs/>
        </w:rPr>
      </w:pPr>
      <w:bookmarkStart w:id="1" w:name="_Toc57995260"/>
      <w:r>
        <w:tab/>
      </w:r>
      <w:proofErr w:type="gramStart"/>
      <w:r w:rsidR="00097EDA" w:rsidRPr="00935220">
        <w:rPr>
          <w:rFonts w:hint="eastAsia"/>
          <w:b/>
          <w:bCs/>
        </w:rPr>
        <w:t>ㄧ</w:t>
      </w:r>
      <w:proofErr w:type="gramEnd"/>
      <w:r w:rsidR="00097EDA" w:rsidRPr="00935220">
        <w:rPr>
          <w:rFonts w:hint="eastAsia"/>
          <w:b/>
          <w:bCs/>
        </w:rPr>
        <w:t>、背</w:t>
      </w:r>
      <w:r w:rsidR="00097EDA" w:rsidRPr="00935220">
        <w:rPr>
          <w:b/>
          <w:bCs/>
        </w:rPr>
        <w:t>景分析</w:t>
      </w:r>
      <w:bookmarkEnd w:id="1"/>
      <w:r w:rsidR="00B30DC2" w:rsidRPr="00935220">
        <w:rPr>
          <w:b/>
          <w:bCs/>
        </w:rPr>
        <w:t xml:space="preserve"> </w:t>
      </w:r>
    </w:p>
    <w:p w14:paraId="3CFAA179" w14:textId="0726735A" w:rsidR="00C1657B" w:rsidRDefault="00B30DC2" w:rsidP="00525EC7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5A64B4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DD478E9" w14:textId="1D171D38" w:rsidR="00245675" w:rsidRPr="00525EC7" w:rsidRDefault="00A46795" w:rsidP="00525EC7">
      <w:pPr>
        <w:pStyle w:val="27"/>
        <w:ind w:left="567"/>
        <w:rPr>
          <w:shd w:val="pct15" w:color="auto" w:fill="FFFFFF"/>
        </w:rPr>
      </w:pPr>
      <w:r w:rsidRPr="00525EC7">
        <w:rPr>
          <w:rFonts w:hint="eastAsia"/>
          <w:color w:val="FF0000"/>
          <w:shd w:val="pct15" w:color="auto" w:fill="FFFFFF"/>
        </w:rPr>
        <w:t>請敘述本計畫產生之背景及重要性，如：</w:t>
      </w:r>
      <w:r w:rsidRPr="00525EC7">
        <w:rPr>
          <w:color w:val="FF0000"/>
          <w:shd w:val="pct15" w:color="auto" w:fill="FFFFFF"/>
        </w:rPr>
        <w:t>(1)政策或法令依據</w:t>
      </w:r>
      <w:r w:rsidR="00EF1974" w:rsidRPr="00525EC7">
        <w:rPr>
          <w:rFonts w:hint="eastAsia"/>
          <w:color w:val="FF0000"/>
          <w:shd w:val="pct15" w:color="auto" w:fill="FFFFFF"/>
        </w:rPr>
        <w:t>，</w:t>
      </w:r>
      <w:r w:rsidRPr="00525EC7">
        <w:rPr>
          <w:color w:val="FF0000"/>
          <w:shd w:val="pct15" w:color="auto" w:fill="FFFFFF"/>
        </w:rPr>
        <w:t>(2)</w:t>
      </w:r>
      <w:r w:rsidR="00F07B71">
        <w:rPr>
          <w:rFonts w:hint="eastAsia"/>
          <w:color w:val="FF0000"/>
          <w:shd w:val="pct15" w:color="auto" w:fill="FFFFFF"/>
        </w:rPr>
        <w:t>服務區域</w:t>
      </w:r>
      <w:r w:rsidRPr="00525EC7">
        <w:rPr>
          <w:color w:val="FF0000"/>
          <w:shd w:val="pct15" w:color="auto" w:fill="FFFFFF"/>
        </w:rPr>
        <w:t>問題狀況</w:t>
      </w:r>
      <w:r w:rsidR="003B73C1">
        <w:rPr>
          <w:rFonts w:hint="eastAsia"/>
          <w:color w:val="FF0000"/>
          <w:shd w:val="pct15" w:color="auto" w:fill="FFFFFF"/>
        </w:rPr>
        <w:t>、</w:t>
      </w:r>
      <w:r w:rsidRPr="00525EC7">
        <w:rPr>
          <w:color w:val="FF0000"/>
          <w:shd w:val="pct15" w:color="auto" w:fill="FFFFFF"/>
        </w:rPr>
        <w:t>發展需求</w:t>
      </w:r>
      <w:r w:rsidR="003B73C1">
        <w:rPr>
          <w:rFonts w:hint="eastAsia"/>
          <w:color w:val="FF0000"/>
          <w:shd w:val="pct15" w:color="auto" w:fill="FFFFFF"/>
        </w:rPr>
        <w:t>、個案樣態分析等</w:t>
      </w:r>
      <w:r w:rsidRPr="00525EC7">
        <w:rPr>
          <w:color w:val="FF0000"/>
          <w:shd w:val="pct15" w:color="auto" w:fill="FFFFFF"/>
        </w:rPr>
        <w:t>，(3)國內外相關文獻探討，(4)本計畫與長期照顧</w:t>
      </w:r>
      <w:r w:rsidRPr="00525EC7">
        <w:rPr>
          <w:rFonts w:hint="eastAsia"/>
          <w:color w:val="FF0000"/>
          <w:shd w:val="pct15" w:color="auto" w:fill="FFFFFF"/>
        </w:rPr>
        <w:t>之相關性等。</w:t>
      </w:r>
      <w:bookmarkStart w:id="2" w:name="_Toc57995262"/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5D5BA50C" w14:textId="19E2DD61" w:rsidR="00C1657B" w:rsidRPr="00935220" w:rsidRDefault="002A2C55" w:rsidP="00097EDA">
      <w:pPr>
        <w:pStyle w:val="27"/>
        <w:rPr>
          <w:b/>
        </w:rPr>
      </w:pPr>
      <w:r>
        <w:rPr>
          <w:b/>
        </w:rPr>
        <w:tab/>
      </w:r>
      <w:r w:rsidR="00C1657B" w:rsidRPr="00935220">
        <w:rPr>
          <w:rFonts w:hint="eastAsia"/>
          <w:b/>
        </w:rPr>
        <w:t>二、申請單位</w:t>
      </w:r>
      <w:r w:rsidR="005A7001">
        <w:rPr>
          <w:rFonts w:hint="eastAsia"/>
          <w:b/>
        </w:rPr>
        <w:t>簡介</w:t>
      </w:r>
    </w:p>
    <w:p w14:paraId="4055880E" w14:textId="06DE97FC" w:rsidR="002A2C55" w:rsidRPr="002A2C55" w:rsidRDefault="002A2C55" w:rsidP="002A2C55">
      <w:pPr>
        <w:pStyle w:val="27"/>
        <w:ind w:left="567"/>
        <w:rPr>
          <w:shd w:val="pct15" w:color="auto" w:fill="FFFFFF"/>
        </w:rPr>
      </w:pPr>
      <w:r w:rsidRPr="00B30DC2">
        <w:rPr>
          <w:rFonts w:hint="eastAsia"/>
          <w:shd w:val="pct15" w:color="auto" w:fill="FFFFFF"/>
        </w:rPr>
        <w:t>※頁數</w:t>
      </w:r>
      <w:r w:rsidR="005A64B4">
        <w:rPr>
          <w:rFonts w:hint="eastAsia"/>
          <w:shd w:val="pct15" w:color="auto" w:fill="FFFFFF"/>
        </w:rPr>
        <w:t>上限</w:t>
      </w:r>
      <w:r w:rsidRPr="00B30DC2">
        <w:rPr>
          <w:rFonts w:hint="eastAsia"/>
          <w:shd w:val="pct15" w:color="auto" w:fill="FFFFFF"/>
        </w:rPr>
        <w:t>：</w:t>
      </w:r>
      <w:r w:rsidR="00430351">
        <w:rPr>
          <w:rFonts w:hint="eastAsia"/>
          <w:shd w:val="pct15" w:color="auto" w:fill="FFFFFF"/>
        </w:rPr>
        <w:t>3</w:t>
      </w:r>
      <w:r w:rsidRPr="00B30DC2">
        <w:rPr>
          <w:rFonts w:hint="eastAsia"/>
          <w:shd w:val="pct15" w:color="auto" w:fill="FFFFFF"/>
        </w:rPr>
        <w:t>頁</w:t>
      </w:r>
    </w:p>
    <w:p w14:paraId="34A66556" w14:textId="27B20A53" w:rsidR="00245675" w:rsidRPr="00B20B7C" w:rsidRDefault="002A2C55" w:rsidP="00B20B7C">
      <w:pPr>
        <w:pStyle w:val="27"/>
        <w:ind w:left="567"/>
        <w:rPr>
          <w:color w:val="FF0000"/>
          <w:shd w:val="pct15" w:color="auto" w:fill="FFFFFF"/>
        </w:rPr>
      </w:pPr>
      <w:r w:rsidRPr="00FB27A1">
        <w:rPr>
          <w:rFonts w:hint="eastAsia"/>
          <w:color w:val="FF0000"/>
          <w:shd w:val="pct15" w:color="auto" w:fill="FFFFFF"/>
        </w:rPr>
        <w:t>請敘述單位</w:t>
      </w:r>
      <w:r w:rsidR="005A64B4">
        <w:rPr>
          <w:rFonts w:hint="eastAsia"/>
          <w:color w:val="FF0000"/>
          <w:shd w:val="pct15" w:color="auto" w:fill="FFFFFF"/>
        </w:rPr>
        <w:t>組織架構、</w:t>
      </w:r>
      <w:r w:rsidRPr="00FB27A1">
        <w:rPr>
          <w:rFonts w:hint="eastAsia"/>
          <w:color w:val="FF0000"/>
          <w:shd w:val="pct15" w:color="auto" w:fill="FFFFFF"/>
        </w:rPr>
        <w:t>成立服務理念、辦理長照或</w:t>
      </w:r>
      <w:r w:rsidR="006F1E77" w:rsidRPr="00FB27A1">
        <w:rPr>
          <w:rFonts w:hint="eastAsia"/>
          <w:color w:val="FF0000"/>
          <w:shd w:val="pct15" w:color="auto" w:fill="FFFFFF"/>
        </w:rPr>
        <w:t>長照</w:t>
      </w:r>
      <w:r w:rsidRPr="00FB27A1">
        <w:rPr>
          <w:rFonts w:hint="eastAsia"/>
          <w:color w:val="FF0000"/>
          <w:shd w:val="pct15" w:color="auto" w:fill="FFFFFF"/>
        </w:rPr>
        <w:t>成效及輔導成績</w:t>
      </w:r>
      <w:r w:rsidR="00430351">
        <w:rPr>
          <w:rFonts w:hint="eastAsia"/>
          <w:color w:val="FF0000"/>
          <w:shd w:val="pct15" w:color="auto" w:fill="FFFFFF"/>
        </w:rPr>
        <w:t>等</w:t>
      </w:r>
      <w:r w:rsidR="005A64B4">
        <w:rPr>
          <w:rFonts w:hint="eastAsia"/>
          <w:color w:val="FF0000"/>
          <w:shd w:val="pct15" w:color="auto" w:fill="FFFFFF"/>
        </w:rPr>
        <w:t>內容，供參酌檢視組織健全性</w:t>
      </w:r>
      <w:r w:rsidRPr="00FB27A1">
        <w:rPr>
          <w:rFonts w:hint="eastAsia"/>
          <w:color w:val="FF0000"/>
          <w:shd w:val="pct15" w:color="auto" w:fill="FFFFFF"/>
        </w:rPr>
        <w:t>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  <w:bookmarkStart w:id="3" w:name="_Toc57995263"/>
      <w:bookmarkEnd w:id="2"/>
    </w:p>
    <w:p w14:paraId="1E2D8BA8" w14:textId="6E5B08FC" w:rsidR="00410985" w:rsidRDefault="00410985" w:rsidP="00097EDA">
      <w:pPr>
        <w:pStyle w:val="27"/>
        <w:rPr>
          <w:b/>
          <w:bCs/>
        </w:rPr>
      </w:pPr>
      <w:r>
        <w:tab/>
      </w:r>
      <w:r>
        <w:rPr>
          <w:rFonts w:hint="eastAsia"/>
        </w:rPr>
        <w:t>四、</w:t>
      </w:r>
      <w:r w:rsidRPr="00410985">
        <w:rPr>
          <w:rFonts w:hint="eastAsia"/>
          <w:b/>
          <w:bCs/>
        </w:rPr>
        <w:t>執行現況</w:t>
      </w:r>
    </w:p>
    <w:p w14:paraId="091E3A21" w14:textId="2E532CF3" w:rsidR="00310A9E" w:rsidRDefault="00310A9E" w:rsidP="00097EDA">
      <w:pPr>
        <w:pStyle w:val="27"/>
        <w:rPr>
          <w:b/>
          <w:bCs/>
        </w:rPr>
      </w:pPr>
      <w:r>
        <w:rPr>
          <w:b/>
          <w:bCs/>
        </w:rPr>
        <w:tab/>
      </w:r>
      <w:r w:rsidRPr="00B30DC2">
        <w:rPr>
          <w:rFonts w:hint="eastAsia"/>
          <w:shd w:val="pct15" w:color="auto" w:fill="FFFFFF"/>
        </w:rPr>
        <w:t>※頁數</w:t>
      </w:r>
      <w:r w:rsidR="000A3FFB">
        <w:rPr>
          <w:rFonts w:hint="eastAsia"/>
          <w:shd w:val="pct15" w:color="auto" w:fill="FFFFFF"/>
        </w:rPr>
        <w:t>上</w:t>
      </w:r>
      <w:r w:rsidRPr="00B30DC2">
        <w:rPr>
          <w:rFonts w:hint="eastAsia"/>
          <w:shd w:val="pct15" w:color="auto" w:fill="FFFFFF"/>
        </w:rPr>
        <w:t>限：</w:t>
      </w:r>
      <w:r w:rsidR="00336F63">
        <w:rPr>
          <w:rFonts w:hint="eastAsia"/>
          <w:shd w:val="pct15" w:color="auto" w:fill="FFFFFF"/>
        </w:rPr>
        <w:t>5</w:t>
      </w:r>
      <w:r w:rsidRPr="00B30DC2">
        <w:rPr>
          <w:rFonts w:hint="eastAsia"/>
          <w:shd w:val="pct15" w:color="auto" w:fill="FFFFFF"/>
        </w:rPr>
        <w:t>頁</w:t>
      </w:r>
    </w:p>
    <w:p w14:paraId="07640A2A" w14:textId="16DB3A78" w:rsidR="00410985" w:rsidRPr="00CC4688" w:rsidRDefault="00410985" w:rsidP="00CC4688">
      <w:pPr>
        <w:pStyle w:val="27"/>
        <w:ind w:left="567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說明(</w:t>
      </w:r>
      <w:proofErr w:type="gramStart"/>
      <w:r>
        <w:rPr>
          <w:rFonts w:hint="eastAsia"/>
          <w:color w:val="FF0000"/>
          <w:shd w:val="pct15" w:color="auto" w:fill="FFFFFF"/>
        </w:rPr>
        <w:t>一</w:t>
      </w:r>
      <w:proofErr w:type="gramEnd"/>
      <w:r>
        <w:rPr>
          <w:rFonts w:hint="eastAsia"/>
          <w:color w:val="FF0000"/>
          <w:shd w:val="pct15" w:color="auto" w:fill="FFFFFF"/>
        </w:rPr>
        <w:t>)</w:t>
      </w:r>
      <w:proofErr w:type="gramStart"/>
      <w:r>
        <w:rPr>
          <w:rFonts w:hint="eastAsia"/>
          <w:color w:val="FF0000"/>
          <w:shd w:val="pct15" w:color="auto" w:fill="FFFFFF"/>
        </w:rPr>
        <w:t>112</w:t>
      </w:r>
      <w:proofErr w:type="gramEnd"/>
      <w:r>
        <w:rPr>
          <w:rFonts w:hint="eastAsia"/>
          <w:color w:val="FF0000"/>
          <w:shd w:val="pct15" w:color="auto" w:fill="FFFFFF"/>
        </w:rPr>
        <w:t>年度資源及人力</w:t>
      </w:r>
      <w:proofErr w:type="gramStart"/>
      <w:r>
        <w:rPr>
          <w:rFonts w:hint="eastAsia"/>
          <w:color w:val="FF0000"/>
          <w:shd w:val="pct15" w:color="auto" w:fill="FFFFFF"/>
        </w:rPr>
        <w:t>佈</w:t>
      </w:r>
      <w:proofErr w:type="gramEnd"/>
      <w:r>
        <w:rPr>
          <w:rFonts w:hint="eastAsia"/>
          <w:color w:val="FF0000"/>
          <w:shd w:val="pct15" w:color="auto" w:fill="FFFFFF"/>
        </w:rPr>
        <w:t>建</w:t>
      </w:r>
      <w:r w:rsidR="00310A9E">
        <w:rPr>
          <w:rFonts w:hint="eastAsia"/>
          <w:color w:val="FF0000"/>
          <w:shd w:val="pct15" w:color="auto" w:fill="FFFFFF"/>
        </w:rPr>
        <w:t>概</w:t>
      </w:r>
      <w:r>
        <w:rPr>
          <w:rFonts w:hint="eastAsia"/>
          <w:color w:val="FF0000"/>
          <w:shd w:val="pct15" w:color="auto" w:fill="FFFFFF"/>
        </w:rPr>
        <w:t>況。(二)方案</w:t>
      </w:r>
      <w:r w:rsidR="00310A9E">
        <w:rPr>
          <w:rFonts w:hint="eastAsia"/>
          <w:color w:val="FF0000"/>
          <w:shd w:val="pct15" w:color="auto" w:fill="FFFFFF"/>
        </w:rPr>
        <w:t>內容及經費</w:t>
      </w:r>
      <w:r>
        <w:rPr>
          <w:rFonts w:hint="eastAsia"/>
          <w:color w:val="FF0000"/>
          <w:shd w:val="pct15" w:color="auto" w:fill="FFFFFF"/>
        </w:rPr>
        <w:t>執行概況</w:t>
      </w:r>
      <w:r w:rsidR="00451544">
        <w:rPr>
          <w:rFonts w:hint="eastAsia"/>
          <w:color w:val="FF0000"/>
          <w:shd w:val="pct15" w:color="auto" w:fill="FFFFFF"/>
        </w:rPr>
        <w:t>。</w:t>
      </w:r>
      <w:r w:rsidR="00B25599">
        <w:rPr>
          <w:rFonts w:hint="eastAsia"/>
          <w:color w:val="FF0000"/>
          <w:shd w:val="pct15" w:color="auto" w:fill="FFFFFF"/>
        </w:rPr>
        <w:t>(三)未達執行成效說明及改善策略。</w:t>
      </w:r>
      <w:r w:rsidR="00310A9E">
        <w:rPr>
          <w:rFonts w:hint="eastAsia"/>
          <w:color w:val="FF0000"/>
          <w:shd w:val="pct15" w:color="auto" w:fill="FFFFFF"/>
        </w:rPr>
        <w:t>(</w:t>
      </w:r>
      <w:r w:rsidR="00B25599">
        <w:rPr>
          <w:rFonts w:hint="eastAsia"/>
          <w:color w:val="FF0000"/>
          <w:shd w:val="pct15" w:color="auto" w:fill="FFFFFF"/>
        </w:rPr>
        <w:t>四</w:t>
      </w:r>
      <w:r w:rsidR="00310A9E">
        <w:rPr>
          <w:rFonts w:hint="eastAsia"/>
          <w:color w:val="FF0000"/>
          <w:shd w:val="pct15" w:color="auto" w:fill="FFFFFF"/>
        </w:rPr>
        <w:t>)</w:t>
      </w:r>
      <w:r w:rsidR="00451544">
        <w:rPr>
          <w:rFonts w:hint="eastAsia"/>
          <w:color w:val="FF0000"/>
          <w:shd w:val="pct15" w:color="auto" w:fill="FFFFFF"/>
        </w:rPr>
        <w:t>創新或亮點服務執行概況。</w:t>
      </w:r>
      <w:r w:rsidR="006F08E3" w:rsidRPr="002F1033">
        <w:rPr>
          <w:rFonts w:hint="eastAsia"/>
          <w:color w:val="FF0000"/>
        </w:rPr>
        <w:t>←灰</w:t>
      </w:r>
      <w:r w:rsidR="006F08E3" w:rsidRPr="002F1033">
        <w:rPr>
          <w:color w:val="FF0000"/>
        </w:rPr>
        <w:t>色</w:t>
      </w:r>
      <w:r w:rsidR="006F08E3" w:rsidRPr="002F1033">
        <w:rPr>
          <w:rFonts w:hint="eastAsia"/>
          <w:color w:val="FF0000"/>
        </w:rPr>
        <w:t>底說</w:t>
      </w:r>
      <w:r w:rsidR="006F08E3" w:rsidRPr="002F1033">
        <w:rPr>
          <w:color w:val="FF0000"/>
        </w:rPr>
        <w:t>明</w:t>
      </w:r>
      <w:r w:rsidR="006F08E3" w:rsidRPr="002F1033">
        <w:rPr>
          <w:rFonts w:hint="eastAsia"/>
          <w:color w:val="FF0000"/>
        </w:rPr>
        <w:t>提示文</w:t>
      </w:r>
      <w:r w:rsidR="006F08E3" w:rsidRPr="002F1033">
        <w:rPr>
          <w:color w:val="FF0000"/>
        </w:rPr>
        <w:t>字</w:t>
      </w:r>
      <w:r w:rsidR="006F08E3" w:rsidRPr="002F1033">
        <w:rPr>
          <w:rFonts w:hint="eastAsia"/>
          <w:color w:val="FF0000"/>
        </w:rPr>
        <w:t>完稿請刪除</w:t>
      </w:r>
    </w:p>
    <w:p w14:paraId="0E8DE04E" w14:textId="75268E87" w:rsidR="00B20B7C" w:rsidRDefault="000E1EE2" w:rsidP="00B20B7C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color w:val="7030A0"/>
          <w:sz w:val="32"/>
          <w:szCs w:val="32"/>
        </w:rPr>
      </w:pPr>
      <w:r w:rsidRPr="00D25D47">
        <w:rPr>
          <w:rFonts w:ascii="標楷體" w:hAnsi="標楷體" w:hint="eastAsia"/>
          <w:b/>
          <w:bCs/>
          <w:sz w:val="32"/>
          <w:szCs w:val="32"/>
        </w:rPr>
        <w:t>貳</w:t>
      </w:r>
      <w:r w:rsidRPr="00D25D47">
        <w:rPr>
          <w:rFonts w:ascii="標楷體" w:hAnsi="標楷體"/>
          <w:b/>
          <w:bCs/>
          <w:sz w:val="32"/>
          <w:szCs w:val="32"/>
        </w:rPr>
        <w:t>、</w:t>
      </w:r>
      <w:r w:rsidRPr="00D25D47">
        <w:rPr>
          <w:rFonts w:ascii="標楷體" w:hAnsi="標楷體" w:hint="eastAsia"/>
          <w:sz w:val="32"/>
          <w:szCs w:val="32"/>
        </w:rPr>
        <w:t>計畫目標及執行內容</w:t>
      </w:r>
      <w:r w:rsidR="004C67AB" w:rsidRPr="00D25D47">
        <w:rPr>
          <w:rFonts w:ascii="標楷體" w:hAnsi="標楷體"/>
          <w:sz w:val="32"/>
          <w:szCs w:val="32"/>
        </w:rPr>
        <w:t>：</w:t>
      </w:r>
      <w:bookmarkEnd w:id="3"/>
      <w:r w:rsidR="00BF09B8" w:rsidRPr="00220BBE">
        <w:rPr>
          <w:rFonts w:ascii="標楷體" w:hAnsi="標楷體"/>
          <w:color w:val="7030A0"/>
          <w:sz w:val="32"/>
          <w:szCs w:val="32"/>
        </w:rPr>
        <w:t xml:space="preserve"> </w:t>
      </w:r>
    </w:p>
    <w:p w14:paraId="20A995E0" w14:textId="421306EB" w:rsidR="002F5783" w:rsidRPr="00D137E1" w:rsidRDefault="00B20B7C" w:rsidP="00DB127D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color w:val="7030A0"/>
          <w:sz w:val="32"/>
          <w:szCs w:val="32"/>
        </w:rPr>
      </w:pPr>
      <w:r w:rsidRPr="00D137E1">
        <w:rPr>
          <w:rFonts w:hint="eastAsia"/>
          <w:b/>
        </w:rPr>
        <w:t>申請</w:t>
      </w:r>
      <w:r w:rsidRPr="00D137E1">
        <w:rPr>
          <w:b/>
        </w:rPr>
        <w:t>計畫期程</w:t>
      </w:r>
      <w:r w:rsidRPr="00D137E1">
        <w:rPr>
          <w:rFonts w:hint="eastAsia"/>
          <w:b/>
        </w:rPr>
        <w:t>：</w:t>
      </w:r>
      <w:r w:rsidRPr="00D71863">
        <w:t xml:space="preserve"> </w:t>
      </w:r>
    </w:p>
    <w:p w14:paraId="665531A2" w14:textId="15B9559E" w:rsidR="00E70536" w:rsidRDefault="006F34FC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計畫目標</w:t>
      </w:r>
      <w:r w:rsidR="008A7E71" w:rsidRPr="002F5783">
        <w:rPr>
          <w:rFonts w:ascii="Times New Roman" w:hAnsi="Times New Roman"/>
          <w:b/>
          <w:szCs w:val="24"/>
        </w:rPr>
        <w:t>：</w:t>
      </w:r>
    </w:p>
    <w:p w14:paraId="71395994" w14:textId="77777777" w:rsidR="006F34FC" w:rsidRPr="002F5783" w:rsidRDefault="006F34FC" w:rsidP="006F34FC">
      <w:pPr>
        <w:pStyle w:val="27"/>
        <w:tabs>
          <w:tab w:val="left" w:pos="480"/>
        </w:tabs>
        <w:ind w:left="480"/>
        <w:rPr>
          <w:color w:val="FF0000"/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請分點具體</w:t>
      </w:r>
      <w:proofErr w:type="gramStart"/>
      <w:r>
        <w:rPr>
          <w:rFonts w:hint="eastAsia"/>
          <w:color w:val="FF0000"/>
          <w:shd w:val="pct15" w:color="auto" w:fill="FFFFFF"/>
        </w:rPr>
        <w:t>列述本</w:t>
      </w:r>
      <w:proofErr w:type="gramEnd"/>
      <w:r>
        <w:rPr>
          <w:rFonts w:hint="eastAsia"/>
          <w:color w:val="FF0000"/>
          <w:shd w:val="pct15" w:color="auto" w:fill="FFFFFF"/>
        </w:rPr>
        <w:t>計畫所要達成之目標以及所要完成之工作項目，應避免空泛性之敘述。</w:t>
      </w:r>
      <w:r>
        <w:rPr>
          <w:rFonts w:hint="eastAsia"/>
          <w:color w:val="FF0000"/>
        </w:rPr>
        <w:t>←灰色底說明提示文字完稿請刪除</w:t>
      </w:r>
    </w:p>
    <w:p w14:paraId="523909CA" w14:textId="77777777" w:rsidR="006F34FC" w:rsidRPr="006F34FC" w:rsidRDefault="006F34FC" w:rsidP="006F34FC">
      <w:pPr>
        <w:pStyle w:val="27"/>
        <w:tabs>
          <w:tab w:val="clear" w:pos="567"/>
        </w:tabs>
        <w:ind w:left="480"/>
        <w:rPr>
          <w:rFonts w:ascii="Times New Roman" w:hAnsi="Times New Roman"/>
          <w:b/>
          <w:szCs w:val="24"/>
        </w:rPr>
      </w:pPr>
    </w:p>
    <w:p w14:paraId="669FFB68" w14:textId="4CAE02C0" w:rsidR="00D137E1" w:rsidRDefault="00D137E1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lastRenderedPageBreak/>
        <w:t>服務地點及服務對象：</w:t>
      </w:r>
    </w:p>
    <w:p w14:paraId="18EFF5DA" w14:textId="7B59001F" w:rsidR="00DB127D" w:rsidRDefault="00DB127D" w:rsidP="00DB127D">
      <w:pPr>
        <w:pStyle w:val="27"/>
        <w:numPr>
          <w:ilvl w:val="0"/>
          <w:numId w:val="4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服務地點：</w:t>
      </w:r>
    </w:p>
    <w:p w14:paraId="42D81E13" w14:textId="0D106A1C" w:rsidR="00DB127D" w:rsidRDefault="00DB127D" w:rsidP="00DB127D">
      <w:pPr>
        <w:pStyle w:val="27"/>
        <w:numPr>
          <w:ilvl w:val="0"/>
          <w:numId w:val="4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服務對象：</w:t>
      </w:r>
    </w:p>
    <w:p w14:paraId="6EF0825D" w14:textId="2AF14F92" w:rsidR="004C6C0D" w:rsidRPr="00724712" w:rsidRDefault="004C6C0D" w:rsidP="00724712">
      <w:pPr>
        <w:pStyle w:val="27"/>
        <w:ind w:left="480"/>
        <w:rPr>
          <w:color w:val="FF0000"/>
        </w:rPr>
      </w:pPr>
      <w:r>
        <w:rPr>
          <w:rFonts w:hint="eastAsia"/>
          <w:bCs/>
          <w:color w:val="FF0000"/>
          <w:shd w:val="pct15" w:color="auto" w:fill="FFFFFF"/>
        </w:rPr>
        <w:t>請填寫</w:t>
      </w:r>
      <w:r>
        <w:rPr>
          <w:rFonts w:hint="eastAsia"/>
          <w:color w:val="FF0000"/>
          <w:shd w:val="pct15" w:color="auto" w:fill="FFFFFF"/>
        </w:rPr>
        <w:t>執行本計畫之</w:t>
      </w:r>
      <w:r w:rsidR="00DB127D">
        <w:rPr>
          <w:rFonts w:hint="eastAsia"/>
          <w:color w:val="FF0000"/>
          <w:shd w:val="pct15" w:color="auto" w:fill="FFFFFF"/>
        </w:rPr>
        <w:t>服務對象，</w:t>
      </w:r>
      <w:r>
        <w:rPr>
          <w:rFonts w:hint="eastAsia"/>
          <w:color w:val="FF0000"/>
          <w:shd w:val="pct15" w:color="auto" w:fill="FFFFFF"/>
        </w:rPr>
        <w:t>如下方範例所示，表格可自行調整、編輯。</w:t>
      </w:r>
      <w:r>
        <w:rPr>
          <w:rFonts w:hint="eastAsia"/>
          <w:color w:val="FF0000"/>
        </w:rPr>
        <w:t>←灰色底說明提示文字完稿請刪除</w:t>
      </w:r>
    </w:p>
    <w:tbl>
      <w:tblPr>
        <w:tblpPr w:leftFromText="180" w:rightFromText="180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349"/>
        <w:gridCol w:w="1116"/>
        <w:gridCol w:w="1367"/>
        <w:gridCol w:w="1801"/>
        <w:gridCol w:w="2011"/>
        <w:gridCol w:w="1209"/>
      </w:tblGrid>
      <w:tr w:rsidR="00DB127D" w:rsidRPr="00220BBE" w14:paraId="78F817B4" w14:textId="77777777" w:rsidTr="00DB127D">
        <w:trPr>
          <w:trHeight w:val="20"/>
        </w:trPr>
        <w:tc>
          <w:tcPr>
            <w:tcW w:w="453" w:type="pct"/>
            <w:shd w:val="clear" w:color="auto" w:fill="auto"/>
            <w:vAlign w:val="center"/>
          </w:tcPr>
          <w:p w14:paraId="71A0E305" w14:textId="77777777" w:rsidR="00DB127D" w:rsidRPr="00DB127D" w:rsidRDefault="00DB127D" w:rsidP="00DB127D">
            <w:pPr>
              <w:pStyle w:val="27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43224A9" w14:textId="77777777" w:rsidR="00DB127D" w:rsidRPr="00DB127D" w:rsidRDefault="00DB127D" w:rsidP="00DB127D">
            <w:pPr>
              <w:pStyle w:val="27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托顧家庭</w:t>
            </w:r>
          </w:p>
        </w:tc>
        <w:tc>
          <w:tcPr>
            <w:tcW w:w="573" w:type="pct"/>
            <w:vAlign w:val="center"/>
          </w:tcPr>
          <w:p w14:paraId="52B54C52" w14:textId="77777777" w:rsidR="00DB127D" w:rsidRPr="00DB127D" w:rsidRDefault="00DB127D" w:rsidP="00DB127D">
            <w:pPr>
              <w:pStyle w:val="27"/>
              <w:jc w:val="center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負責人</w:t>
            </w:r>
          </w:p>
        </w:tc>
        <w:tc>
          <w:tcPr>
            <w:tcW w:w="702" w:type="pct"/>
            <w:vAlign w:val="center"/>
          </w:tcPr>
          <w:p w14:paraId="103DD955" w14:textId="77777777" w:rsidR="00DB127D" w:rsidRPr="00DB127D" w:rsidRDefault="00DB127D" w:rsidP="00DB127D">
            <w:pPr>
              <w:pStyle w:val="27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鄉鎮區域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FC748CD" w14:textId="77777777" w:rsidR="00DB127D" w:rsidRPr="00DB127D" w:rsidRDefault="00DB127D" w:rsidP="00DB127D">
            <w:pPr>
              <w:pStyle w:val="27"/>
              <w:jc w:val="center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可服務人數</w:t>
            </w:r>
          </w:p>
        </w:tc>
        <w:tc>
          <w:tcPr>
            <w:tcW w:w="1033" w:type="pct"/>
            <w:vAlign w:val="center"/>
          </w:tcPr>
          <w:p w14:paraId="0B40BFC9" w14:textId="77777777" w:rsidR="00DB127D" w:rsidRPr="00DB127D" w:rsidRDefault="00DB127D" w:rsidP="00DB127D">
            <w:pPr>
              <w:pStyle w:val="27"/>
              <w:jc w:val="center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已服務人數</w:t>
            </w:r>
          </w:p>
        </w:tc>
        <w:tc>
          <w:tcPr>
            <w:tcW w:w="621" w:type="pct"/>
            <w:vAlign w:val="center"/>
          </w:tcPr>
          <w:p w14:paraId="4E0A374B" w14:textId="77777777" w:rsidR="00DB127D" w:rsidRPr="00DB127D" w:rsidRDefault="00DB127D" w:rsidP="00DB127D">
            <w:pPr>
              <w:pStyle w:val="27"/>
              <w:jc w:val="center"/>
              <w:rPr>
                <w:b/>
                <w:bCs/>
              </w:rPr>
            </w:pPr>
            <w:r w:rsidRPr="00DB127D">
              <w:rPr>
                <w:rFonts w:hint="eastAsia"/>
                <w:b/>
                <w:bCs/>
              </w:rPr>
              <w:t>備註</w:t>
            </w:r>
          </w:p>
        </w:tc>
      </w:tr>
      <w:tr w:rsidR="00DB127D" w:rsidRPr="00220BBE" w14:paraId="3FCF9B09" w14:textId="77777777" w:rsidTr="00DB127D">
        <w:trPr>
          <w:trHeight w:val="596"/>
        </w:trPr>
        <w:tc>
          <w:tcPr>
            <w:tcW w:w="453" w:type="pct"/>
            <w:shd w:val="clear" w:color="auto" w:fill="auto"/>
            <w:vAlign w:val="center"/>
          </w:tcPr>
          <w:p w14:paraId="60B23DF7" w14:textId="77777777" w:rsidR="00DB127D" w:rsidRPr="00DB127D" w:rsidRDefault="00DB127D" w:rsidP="00DB127D">
            <w:pPr>
              <w:spacing w:line="440" w:lineRule="exact"/>
              <w:rPr>
                <w:rFonts w:ascii="標楷體" w:hAnsi="標楷體"/>
                <w:b/>
                <w:bCs/>
                <w:kern w:val="2"/>
                <w:sz w:val="28"/>
                <w:szCs w:val="28"/>
              </w:rPr>
            </w:pPr>
            <w:r w:rsidRPr="00DB127D">
              <w:rPr>
                <w:rFonts w:ascii="標楷體" w:hAnsi="標楷體" w:hint="eastAsia"/>
                <w:b/>
                <w:bCs/>
                <w:kern w:val="2"/>
                <w:sz w:val="28"/>
                <w:szCs w:val="28"/>
              </w:rPr>
              <w:t>(1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1000406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573" w:type="pct"/>
          </w:tcPr>
          <w:p w14:paraId="68A7251B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702" w:type="pct"/>
          </w:tcPr>
          <w:p w14:paraId="6F476F39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2282C58F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1033" w:type="pct"/>
          </w:tcPr>
          <w:p w14:paraId="0DE1CF80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  <w:tc>
          <w:tcPr>
            <w:tcW w:w="621" w:type="pct"/>
          </w:tcPr>
          <w:p w14:paraId="2AE21F18" w14:textId="77777777" w:rsidR="00DB127D" w:rsidRPr="00220BBE" w:rsidRDefault="00DB127D" w:rsidP="00DB127D">
            <w:pPr>
              <w:spacing w:line="440" w:lineRule="exact"/>
              <w:rPr>
                <w:rFonts w:ascii="標楷體" w:hAnsi="標楷體"/>
                <w:color w:val="7030A0"/>
                <w:kern w:val="2"/>
                <w:sz w:val="28"/>
                <w:szCs w:val="28"/>
              </w:rPr>
            </w:pPr>
          </w:p>
        </w:tc>
      </w:tr>
      <w:tr w:rsidR="00DB127D" w:rsidRPr="00220BBE" w14:paraId="13904F3A" w14:textId="77777777" w:rsidTr="00DB127D">
        <w:trPr>
          <w:trHeight w:val="602"/>
        </w:trPr>
        <w:tc>
          <w:tcPr>
            <w:tcW w:w="453" w:type="pct"/>
            <w:shd w:val="clear" w:color="auto" w:fill="auto"/>
            <w:vAlign w:val="center"/>
          </w:tcPr>
          <w:p w14:paraId="1A7B6E68" w14:textId="77777777" w:rsidR="00DB127D" w:rsidRPr="00DB127D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B12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C473FDC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32"/>
                <w:szCs w:val="32"/>
              </w:rPr>
            </w:pPr>
          </w:p>
        </w:tc>
        <w:tc>
          <w:tcPr>
            <w:tcW w:w="573" w:type="pct"/>
          </w:tcPr>
          <w:p w14:paraId="2469979E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702" w:type="pct"/>
          </w:tcPr>
          <w:p w14:paraId="01EA40D3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12C58984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033" w:type="pct"/>
          </w:tcPr>
          <w:p w14:paraId="3F393C89" w14:textId="77777777" w:rsidR="00DB127D" w:rsidRPr="00220BBE" w:rsidRDefault="00DB127D" w:rsidP="00DB127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  <w:tc>
          <w:tcPr>
            <w:tcW w:w="621" w:type="pct"/>
          </w:tcPr>
          <w:p w14:paraId="11D42B5D" w14:textId="77777777" w:rsidR="00DB127D" w:rsidRPr="00220BBE" w:rsidRDefault="00DB127D" w:rsidP="00DB127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  <w:tr w:rsidR="00DB127D" w:rsidRPr="00220BBE" w14:paraId="17601AF5" w14:textId="77777777" w:rsidTr="00DB127D">
        <w:trPr>
          <w:trHeight w:val="602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FA4" w14:textId="77777777" w:rsidR="00DB127D" w:rsidRPr="00DB127D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B127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9990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1FC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74F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7B7" w14:textId="77777777" w:rsidR="00DB127D" w:rsidRPr="00220BBE" w:rsidRDefault="00DB127D" w:rsidP="00DB127D">
            <w:pPr>
              <w:pStyle w:val="Standard"/>
              <w:spacing w:line="440" w:lineRule="exact"/>
              <w:rPr>
                <w:rFonts w:ascii="標楷體" w:eastAsia="標楷體" w:hAnsi="標楷體"/>
                <w:color w:val="7030A0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567" w14:textId="77777777" w:rsidR="00DB127D" w:rsidRPr="00220BBE" w:rsidRDefault="00DB127D" w:rsidP="00DB127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5CE" w14:textId="77777777" w:rsidR="00DB127D" w:rsidRPr="00220BBE" w:rsidRDefault="00DB127D" w:rsidP="00DB127D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7030A0"/>
                <w:sz w:val="28"/>
                <w:szCs w:val="28"/>
              </w:rPr>
            </w:pPr>
          </w:p>
        </w:tc>
      </w:tr>
    </w:tbl>
    <w:p w14:paraId="15C479DC" w14:textId="4BBECFFC" w:rsidR="00CC4B9D" w:rsidRPr="002F5783" w:rsidRDefault="00CC4B9D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輔導單位</w:t>
      </w:r>
    </w:p>
    <w:p w14:paraId="743E2246" w14:textId="19BB9138" w:rsidR="00CC4B9D" w:rsidRPr="00E70536" w:rsidRDefault="00CC4B9D" w:rsidP="00DB127D">
      <w:pPr>
        <w:pStyle w:val="27"/>
        <w:numPr>
          <w:ilvl w:val="0"/>
          <w:numId w:val="2"/>
        </w:numPr>
        <w:tabs>
          <w:tab w:val="clear" w:pos="567"/>
        </w:tabs>
      </w:pPr>
      <w:r w:rsidRPr="00E70536">
        <w:rPr>
          <w:rFonts w:hint="eastAsia"/>
        </w:rPr>
        <w:t>輔導單位地址</w:t>
      </w:r>
      <w:r w:rsidR="00E70536">
        <w:rPr>
          <w:rFonts w:hint="eastAsia"/>
        </w:rPr>
        <w:t>：</w:t>
      </w:r>
    </w:p>
    <w:p w14:paraId="41407E39" w14:textId="117ACDC4" w:rsidR="00CC4B9D" w:rsidRDefault="00CC4B9D" w:rsidP="00DB127D">
      <w:pPr>
        <w:pStyle w:val="27"/>
        <w:numPr>
          <w:ilvl w:val="0"/>
          <w:numId w:val="2"/>
        </w:numPr>
        <w:tabs>
          <w:tab w:val="clear" w:pos="567"/>
        </w:tabs>
      </w:pPr>
      <w:r w:rsidRPr="00E70536">
        <w:rPr>
          <w:rFonts w:hint="eastAsia"/>
        </w:rPr>
        <w:t>組織結構圖與人力配置(包括組織結構圖、人力配置、資格、工作職掌)</w:t>
      </w:r>
    </w:p>
    <w:p w14:paraId="327EEFCC" w14:textId="688BFFB6" w:rsidR="00E70536" w:rsidRPr="002F5783" w:rsidRDefault="00E70536" w:rsidP="002F5783">
      <w:pPr>
        <w:pStyle w:val="27"/>
        <w:tabs>
          <w:tab w:val="left" w:pos="284"/>
        </w:tabs>
        <w:ind w:left="480"/>
        <w:rPr>
          <w:color w:val="FF0000"/>
        </w:rPr>
      </w:pPr>
      <w:r>
        <w:rPr>
          <w:rFonts w:hint="eastAsia"/>
          <w:color w:val="FF0000"/>
          <w:shd w:val="pct15" w:color="auto" w:fill="FFFFFF"/>
        </w:rPr>
        <w:t>請說明單位113年組織架構及執行計畫之人力資源規劃及配置，可以條列式敘述，亦可表格呈現。</w:t>
      </w:r>
      <w:r>
        <w:rPr>
          <w:rFonts w:hint="eastAsia"/>
          <w:color w:val="FF0000"/>
        </w:rPr>
        <w:t>←灰色底說明提示文字完稿請刪除</w:t>
      </w:r>
    </w:p>
    <w:p w14:paraId="0DA3069A" w14:textId="62D5522A" w:rsidR="00CC4B9D" w:rsidRPr="00E70536" w:rsidRDefault="00CC4B9D" w:rsidP="00DB127D">
      <w:pPr>
        <w:pStyle w:val="27"/>
        <w:numPr>
          <w:ilvl w:val="0"/>
          <w:numId w:val="2"/>
        </w:numPr>
        <w:tabs>
          <w:tab w:val="clear" w:pos="567"/>
        </w:tabs>
      </w:pPr>
      <w:r w:rsidRPr="00E70536">
        <w:rPr>
          <w:rFonts w:hint="eastAsia"/>
        </w:rPr>
        <w:t>組織服務申請單位過去長照服務實績</w:t>
      </w:r>
    </w:p>
    <w:p w14:paraId="59D9531E" w14:textId="3DCB6738" w:rsidR="00CC4B9D" w:rsidRDefault="00E70536" w:rsidP="00DB127D">
      <w:pPr>
        <w:pStyle w:val="27"/>
        <w:numPr>
          <w:ilvl w:val="0"/>
          <w:numId w:val="2"/>
        </w:numPr>
        <w:tabs>
          <w:tab w:val="clear" w:pos="567"/>
        </w:tabs>
      </w:pPr>
      <w:r w:rsidRPr="00E70536">
        <w:rPr>
          <w:rFonts w:hint="eastAsia"/>
        </w:rPr>
        <w:t>在地長照需求及照顧服務資源分析</w:t>
      </w:r>
    </w:p>
    <w:p w14:paraId="149150F1" w14:textId="11AC8665" w:rsidR="00410985" w:rsidRPr="002F5783" w:rsidRDefault="00E70536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計畫內容</w:t>
      </w:r>
      <w:r w:rsidR="005C3403" w:rsidRPr="002F5783">
        <w:rPr>
          <w:rFonts w:ascii="Times New Roman" w:hAnsi="Times New Roman" w:hint="eastAsia"/>
          <w:b/>
          <w:szCs w:val="24"/>
        </w:rPr>
        <w:t>：</w:t>
      </w:r>
    </w:p>
    <w:p w14:paraId="678C6FDE" w14:textId="5E48FC82" w:rsidR="00E70536" w:rsidRDefault="00E70536" w:rsidP="00DB127D">
      <w:pPr>
        <w:pStyle w:val="27"/>
        <w:numPr>
          <w:ilvl w:val="0"/>
          <w:numId w:val="3"/>
        </w:numPr>
        <w:tabs>
          <w:tab w:val="clear" w:pos="567"/>
        </w:tabs>
        <w:rPr>
          <w:bCs/>
        </w:rPr>
      </w:pPr>
      <w:r>
        <w:rPr>
          <w:rFonts w:hint="eastAsia"/>
          <w:bCs/>
        </w:rPr>
        <w:t>服務規劃</w:t>
      </w:r>
      <w:r w:rsidR="006F34FC">
        <w:rPr>
          <w:rFonts w:hint="eastAsia"/>
          <w:bCs/>
        </w:rPr>
        <w:t>(服務內容、布建規劃、輔導作為、宣導策略等)：</w:t>
      </w:r>
    </w:p>
    <w:p w14:paraId="0BD59BC6" w14:textId="2739E7F0" w:rsidR="006F34FC" w:rsidRPr="006F34FC" w:rsidRDefault="006F34FC" w:rsidP="00DB127D">
      <w:pPr>
        <w:pStyle w:val="27"/>
        <w:numPr>
          <w:ilvl w:val="0"/>
          <w:numId w:val="3"/>
        </w:numPr>
        <w:tabs>
          <w:tab w:val="clear" w:pos="567"/>
        </w:tabs>
        <w:rPr>
          <w:bCs/>
          <w:color w:val="7030A0"/>
        </w:rPr>
      </w:pPr>
      <w:r>
        <w:rPr>
          <w:rFonts w:hint="eastAsia"/>
          <w:bCs/>
        </w:rPr>
        <w:t>執行方式：</w:t>
      </w:r>
    </w:p>
    <w:p w14:paraId="5295F8F1" w14:textId="5836C33E" w:rsidR="006F34FC" w:rsidRPr="006F34FC" w:rsidRDefault="006F34FC" w:rsidP="00DB127D">
      <w:pPr>
        <w:pStyle w:val="27"/>
        <w:numPr>
          <w:ilvl w:val="0"/>
          <w:numId w:val="3"/>
        </w:numPr>
        <w:tabs>
          <w:tab w:val="clear" w:pos="567"/>
        </w:tabs>
        <w:rPr>
          <w:bCs/>
          <w:color w:val="7030A0"/>
        </w:rPr>
      </w:pPr>
      <w:r>
        <w:rPr>
          <w:rFonts w:hint="eastAsia"/>
          <w:bCs/>
        </w:rPr>
        <w:t>服務品質管理：</w:t>
      </w:r>
    </w:p>
    <w:p w14:paraId="319D684D" w14:textId="701DF03A" w:rsidR="00336F63" w:rsidRPr="006F34FC" w:rsidRDefault="006F34FC" w:rsidP="00DB127D">
      <w:pPr>
        <w:pStyle w:val="27"/>
        <w:numPr>
          <w:ilvl w:val="0"/>
          <w:numId w:val="3"/>
        </w:numPr>
        <w:tabs>
          <w:tab w:val="clear" w:pos="567"/>
        </w:tabs>
        <w:rPr>
          <w:bCs/>
          <w:color w:val="7030A0"/>
        </w:rPr>
      </w:pPr>
      <w:r>
        <w:rPr>
          <w:rFonts w:hint="eastAsia"/>
          <w:bCs/>
        </w:rPr>
        <w:t>執行</w:t>
      </w:r>
      <w:r w:rsidR="00043723">
        <w:rPr>
          <w:rFonts w:hint="eastAsia"/>
          <w:bCs/>
        </w:rPr>
        <w:t>進度</w:t>
      </w:r>
      <w:r>
        <w:rPr>
          <w:rFonts w:hint="eastAsia"/>
          <w:bCs/>
        </w:rPr>
        <w:t>規劃：(請以甘特圖呈現)</w:t>
      </w:r>
    </w:p>
    <w:p w14:paraId="4D3F7889" w14:textId="4D1B583D" w:rsidR="00057343" w:rsidRPr="002F5783" w:rsidRDefault="00057343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預期效益及效益指標</w:t>
      </w:r>
      <w:r w:rsidR="00E70536" w:rsidRPr="002F5783">
        <w:rPr>
          <w:rFonts w:ascii="Times New Roman" w:hAnsi="Times New Roman" w:hint="eastAsia"/>
          <w:b/>
          <w:szCs w:val="24"/>
        </w:rPr>
        <w:t>(</w:t>
      </w:r>
      <w:r w:rsidR="00E70536" w:rsidRPr="002F5783">
        <w:rPr>
          <w:rFonts w:ascii="Times New Roman" w:hAnsi="Times New Roman"/>
          <w:b/>
          <w:szCs w:val="24"/>
        </w:rPr>
        <w:t>KPI)</w:t>
      </w:r>
      <w:r w:rsidRPr="002F5783">
        <w:rPr>
          <w:rFonts w:ascii="Times New Roman" w:hAnsi="Times New Roman" w:hint="eastAsia"/>
          <w:b/>
          <w:szCs w:val="24"/>
        </w:rPr>
        <w:t>：</w:t>
      </w:r>
    </w:p>
    <w:p w14:paraId="2AAEF3EB" w14:textId="02A69F54" w:rsidR="00057343" w:rsidRDefault="00267E94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經費概算：</w:t>
      </w:r>
    </w:p>
    <w:p w14:paraId="19190B85" w14:textId="78ACF6C8" w:rsidR="00B666BB" w:rsidRDefault="00B666BB" w:rsidP="00B666BB">
      <w:pPr>
        <w:pStyle w:val="27"/>
        <w:tabs>
          <w:tab w:val="clear" w:pos="567"/>
        </w:tabs>
        <w:ind w:left="4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   (</w:t>
      </w:r>
      <w:proofErr w:type="gramStart"/>
      <w:r>
        <w:rPr>
          <w:rFonts w:ascii="Times New Roman" w:hAnsi="Times New Roman" w:hint="eastAsia"/>
          <w:b/>
          <w:szCs w:val="24"/>
        </w:rPr>
        <w:t>一</w:t>
      </w:r>
      <w:proofErr w:type="gramEnd"/>
      <w:r>
        <w:rPr>
          <w:rFonts w:ascii="Times New Roman" w:hAnsi="Times New Roman" w:hint="eastAsia"/>
          <w:b/>
          <w:szCs w:val="24"/>
        </w:rPr>
        <w:t>)</w:t>
      </w:r>
      <w:r>
        <w:rPr>
          <w:rFonts w:ascii="Times New Roman" w:hAnsi="Times New Roman" w:hint="eastAsia"/>
          <w:b/>
          <w:szCs w:val="24"/>
        </w:rPr>
        <w:t>經費概算表</w:t>
      </w:r>
      <w:r w:rsidRPr="002F5783">
        <w:rPr>
          <w:rFonts w:ascii="Times New Roman" w:hAnsi="Times New Roman" w:hint="eastAsia"/>
          <w:b/>
          <w:szCs w:val="24"/>
        </w:rPr>
        <w:t>：</w:t>
      </w:r>
    </w:p>
    <w:p w14:paraId="660C1DE4" w14:textId="77777777" w:rsidR="00DB127D" w:rsidRDefault="00DB127D" w:rsidP="00DB127D">
      <w:pPr>
        <w:pStyle w:val="27"/>
        <w:rPr>
          <w:color w:val="FF0000"/>
        </w:rPr>
      </w:pPr>
      <w:r>
        <w:rPr>
          <w:rFonts w:hint="eastAsia"/>
          <w:color w:val="FF0000"/>
          <w:shd w:val="pct15" w:color="auto" w:fill="FFFFFF"/>
        </w:rPr>
        <w:t>如下方範例所示，表格可自行調整、編輯。</w:t>
      </w:r>
      <w:r>
        <w:rPr>
          <w:rFonts w:hint="eastAsia"/>
          <w:color w:val="FF0000"/>
        </w:rPr>
        <w:t>←灰色底說明提示文字完稿請刪除</w:t>
      </w:r>
    </w:p>
    <w:p w14:paraId="66AECD6B" w14:textId="77777777" w:rsidR="00DB127D" w:rsidRPr="00DB127D" w:rsidRDefault="00DB127D" w:rsidP="00DB127D">
      <w:pPr>
        <w:pStyle w:val="27"/>
        <w:tabs>
          <w:tab w:val="clear" w:pos="567"/>
        </w:tabs>
        <w:ind w:left="480"/>
        <w:rPr>
          <w:rFonts w:ascii="Times New Roman" w:hAnsi="Times New Roman"/>
          <w:b/>
          <w:szCs w:val="24"/>
        </w:rPr>
      </w:pPr>
    </w:p>
    <w:tbl>
      <w:tblPr>
        <w:tblStyle w:val="afc"/>
        <w:tblW w:w="0" w:type="auto"/>
        <w:tblInd w:w="480" w:type="dxa"/>
        <w:tblLook w:val="04A0" w:firstRow="1" w:lastRow="0" w:firstColumn="1" w:lastColumn="0" w:noHBand="0" w:noVBand="1"/>
      </w:tblPr>
      <w:tblGrid>
        <w:gridCol w:w="1322"/>
        <w:gridCol w:w="1323"/>
        <w:gridCol w:w="1323"/>
        <w:gridCol w:w="1322"/>
        <w:gridCol w:w="1322"/>
        <w:gridCol w:w="1322"/>
        <w:gridCol w:w="1322"/>
      </w:tblGrid>
      <w:tr w:rsidR="00DB127D" w14:paraId="75FB8511" w14:textId="77777777" w:rsidTr="005B002B">
        <w:tc>
          <w:tcPr>
            <w:tcW w:w="9256" w:type="dxa"/>
            <w:gridSpan w:val="7"/>
          </w:tcPr>
          <w:p w14:paraId="6B354741" w14:textId="47EDDB78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lastRenderedPageBreak/>
              <w:t>本計畫各年度所需各項經費，請依照獎助方案之獎助項目詳實編列，並按照該標準 表內所訂之名稱與次序填寫。說明欄內應詳細說明估算方法及用途。</w:t>
            </w:r>
          </w:p>
        </w:tc>
      </w:tr>
      <w:tr w:rsidR="00DB127D" w14:paraId="2869FC66" w14:textId="77777777" w:rsidTr="00DB127D">
        <w:tc>
          <w:tcPr>
            <w:tcW w:w="1322" w:type="dxa"/>
          </w:tcPr>
          <w:p w14:paraId="4D2CD223" w14:textId="52424B4B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項次</w:t>
            </w:r>
          </w:p>
        </w:tc>
        <w:tc>
          <w:tcPr>
            <w:tcW w:w="1323" w:type="dxa"/>
          </w:tcPr>
          <w:p w14:paraId="4B867762" w14:textId="3ED4F6E3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項目</w:t>
            </w:r>
          </w:p>
        </w:tc>
        <w:tc>
          <w:tcPr>
            <w:tcW w:w="1323" w:type="dxa"/>
          </w:tcPr>
          <w:p w14:paraId="009ECF4F" w14:textId="06F07018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單位</w:t>
            </w:r>
          </w:p>
        </w:tc>
        <w:tc>
          <w:tcPr>
            <w:tcW w:w="1322" w:type="dxa"/>
          </w:tcPr>
          <w:p w14:paraId="6783C1F8" w14:textId="4FBB8195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數量</w:t>
            </w:r>
          </w:p>
        </w:tc>
        <w:tc>
          <w:tcPr>
            <w:tcW w:w="1322" w:type="dxa"/>
          </w:tcPr>
          <w:p w14:paraId="44B530BE" w14:textId="32F4E121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單價</w:t>
            </w:r>
          </w:p>
        </w:tc>
        <w:tc>
          <w:tcPr>
            <w:tcW w:w="1322" w:type="dxa"/>
          </w:tcPr>
          <w:p w14:paraId="761BD2AB" w14:textId="7E23DF0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金額</w:t>
            </w:r>
          </w:p>
        </w:tc>
        <w:tc>
          <w:tcPr>
            <w:tcW w:w="1322" w:type="dxa"/>
          </w:tcPr>
          <w:p w14:paraId="246DEEAC" w14:textId="0FEC320B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說明</w:t>
            </w:r>
          </w:p>
        </w:tc>
      </w:tr>
      <w:tr w:rsidR="00DB127D" w14:paraId="3DE54093" w14:textId="77777777" w:rsidTr="00DB127D">
        <w:tc>
          <w:tcPr>
            <w:tcW w:w="1322" w:type="dxa"/>
          </w:tcPr>
          <w:p w14:paraId="0504AC93" w14:textId="428C4161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1)</w:t>
            </w:r>
          </w:p>
        </w:tc>
        <w:tc>
          <w:tcPr>
            <w:tcW w:w="1323" w:type="dxa"/>
          </w:tcPr>
          <w:p w14:paraId="1F5D3CE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56F51D1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1468D7CA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152B2638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3365F0E9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68D7E7D2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66F738BF" w14:textId="77777777" w:rsidTr="00DB127D">
        <w:tc>
          <w:tcPr>
            <w:tcW w:w="1322" w:type="dxa"/>
          </w:tcPr>
          <w:p w14:paraId="1EEB26B7" w14:textId="65A68250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2)</w:t>
            </w:r>
          </w:p>
        </w:tc>
        <w:tc>
          <w:tcPr>
            <w:tcW w:w="1323" w:type="dxa"/>
          </w:tcPr>
          <w:p w14:paraId="3E38EFC1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29529E93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619A309C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7347CE4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24C05793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1EC72A8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38291CD6" w14:textId="77777777" w:rsidTr="00DB127D">
        <w:tc>
          <w:tcPr>
            <w:tcW w:w="1322" w:type="dxa"/>
          </w:tcPr>
          <w:p w14:paraId="3548ED8D" w14:textId="3F27E8DF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3)</w:t>
            </w:r>
          </w:p>
        </w:tc>
        <w:tc>
          <w:tcPr>
            <w:tcW w:w="1323" w:type="dxa"/>
          </w:tcPr>
          <w:p w14:paraId="49CE15DC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02297862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BFC0AD1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5F37A4C8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74B9679B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7C8A9DC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4FF53191" w14:textId="77777777" w:rsidTr="00DB127D">
        <w:tc>
          <w:tcPr>
            <w:tcW w:w="1322" w:type="dxa"/>
          </w:tcPr>
          <w:p w14:paraId="1C441543" w14:textId="7A0BB330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4)</w:t>
            </w:r>
          </w:p>
        </w:tc>
        <w:tc>
          <w:tcPr>
            <w:tcW w:w="1323" w:type="dxa"/>
          </w:tcPr>
          <w:p w14:paraId="7AF064CE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73583F4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1B7F6361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1142DB9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7E2ACF7F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4B672B4E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018D7B4A" w14:textId="77777777" w:rsidTr="00DB127D">
        <w:tc>
          <w:tcPr>
            <w:tcW w:w="1322" w:type="dxa"/>
          </w:tcPr>
          <w:p w14:paraId="0C7B668A" w14:textId="72E2CF93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(5)</w:t>
            </w:r>
          </w:p>
        </w:tc>
        <w:tc>
          <w:tcPr>
            <w:tcW w:w="1323" w:type="dxa"/>
          </w:tcPr>
          <w:p w14:paraId="75196DF5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3" w:type="dxa"/>
          </w:tcPr>
          <w:p w14:paraId="6B9C4830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658A40C3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03E36544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45B08ECF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2" w:type="dxa"/>
          </w:tcPr>
          <w:p w14:paraId="21638261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127D" w14:paraId="7430F885" w14:textId="77777777" w:rsidTr="00040D61">
        <w:tc>
          <w:tcPr>
            <w:tcW w:w="6612" w:type="dxa"/>
            <w:gridSpan w:val="5"/>
          </w:tcPr>
          <w:p w14:paraId="377DFFBD" w14:textId="5CF19075" w:rsidR="00DB127D" w:rsidRDefault="00DB127D" w:rsidP="00DB127D">
            <w:pPr>
              <w:pStyle w:val="27"/>
              <w:tabs>
                <w:tab w:val="clear" w:pos="56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合計</w:t>
            </w:r>
          </w:p>
        </w:tc>
        <w:tc>
          <w:tcPr>
            <w:tcW w:w="2644" w:type="dxa"/>
            <w:gridSpan w:val="2"/>
          </w:tcPr>
          <w:p w14:paraId="6DCD332B" w14:textId="77777777" w:rsidR="00DB127D" w:rsidRDefault="00DB127D" w:rsidP="00DB127D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1106812" w14:textId="3E255D85" w:rsidR="00DB127D" w:rsidRDefault="00B666BB" w:rsidP="00B666BB">
      <w:pPr>
        <w:pStyle w:val="27"/>
        <w:numPr>
          <w:ilvl w:val="0"/>
          <w:numId w:val="4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經費總額：</w:t>
      </w:r>
    </w:p>
    <w:tbl>
      <w:tblPr>
        <w:tblStyle w:val="afc"/>
        <w:tblW w:w="0" w:type="auto"/>
        <w:tblInd w:w="480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</w:tblGrid>
      <w:tr w:rsidR="00B666BB" w14:paraId="5A61707E" w14:textId="77777777" w:rsidTr="00204A71">
        <w:tc>
          <w:tcPr>
            <w:tcW w:w="2194" w:type="dxa"/>
            <w:shd w:val="clear" w:color="auto" w:fill="auto"/>
          </w:tcPr>
          <w:p w14:paraId="771AFFC9" w14:textId="601A7739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經費項目</w:t>
            </w:r>
          </w:p>
        </w:tc>
        <w:tc>
          <w:tcPr>
            <w:tcW w:w="2194" w:type="dxa"/>
            <w:shd w:val="clear" w:color="auto" w:fill="auto"/>
          </w:tcPr>
          <w:p w14:paraId="61D3BF39" w14:textId="58A343A4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計算方式</w:t>
            </w:r>
          </w:p>
        </w:tc>
        <w:tc>
          <w:tcPr>
            <w:tcW w:w="2194" w:type="dxa"/>
            <w:shd w:val="clear" w:color="auto" w:fill="auto"/>
          </w:tcPr>
          <w:p w14:paraId="135BDBA1" w14:textId="12F0DBDF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申請補助經費</w:t>
            </w:r>
          </w:p>
        </w:tc>
        <w:tc>
          <w:tcPr>
            <w:tcW w:w="2194" w:type="dxa"/>
            <w:shd w:val="clear" w:color="auto" w:fill="auto"/>
          </w:tcPr>
          <w:p w14:paraId="460574DF" w14:textId="2862C3E8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單位自籌</w:t>
            </w:r>
          </w:p>
        </w:tc>
      </w:tr>
      <w:tr w:rsidR="00B666BB" w14:paraId="0974C749" w14:textId="77777777" w:rsidTr="00204A71">
        <w:tc>
          <w:tcPr>
            <w:tcW w:w="2194" w:type="dxa"/>
          </w:tcPr>
          <w:p w14:paraId="672577AD" w14:textId="4E274404" w:rsidR="00B666BB" w:rsidRP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Cs/>
                <w:szCs w:val="24"/>
              </w:rPr>
            </w:pPr>
            <w:r w:rsidRPr="00B666BB">
              <w:rPr>
                <w:rFonts w:ascii="Times New Roman" w:hAnsi="Times New Roman" w:hint="eastAsia"/>
                <w:bCs/>
                <w:szCs w:val="24"/>
              </w:rPr>
              <w:t>輔導已取得特約之托顧家庭</w:t>
            </w:r>
          </w:p>
        </w:tc>
        <w:tc>
          <w:tcPr>
            <w:tcW w:w="2194" w:type="dxa"/>
          </w:tcPr>
          <w:p w14:paraId="236D02E3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28148C8B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37606E50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B666BB" w14:paraId="1B03B0E1" w14:textId="77777777" w:rsidTr="00204A71">
        <w:tc>
          <w:tcPr>
            <w:tcW w:w="2194" w:type="dxa"/>
          </w:tcPr>
          <w:p w14:paraId="600DF54A" w14:textId="1738BDEB" w:rsidR="00B666BB" w:rsidRP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Cs/>
                <w:szCs w:val="24"/>
              </w:rPr>
            </w:pPr>
            <w:r w:rsidRPr="00B666BB">
              <w:rPr>
                <w:rFonts w:ascii="Times New Roman" w:hAnsi="Times New Roman" w:hint="eastAsia"/>
                <w:bCs/>
                <w:szCs w:val="24"/>
              </w:rPr>
              <w:t>輔導開發或培植托顧家庭</w:t>
            </w:r>
          </w:p>
        </w:tc>
        <w:tc>
          <w:tcPr>
            <w:tcW w:w="2194" w:type="dxa"/>
          </w:tcPr>
          <w:p w14:paraId="1287F373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049334E9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1E616F9E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B666BB" w14:paraId="586DF103" w14:textId="77777777" w:rsidTr="00204A71">
        <w:tc>
          <w:tcPr>
            <w:tcW w:w="2194" w:type="dxa"/>
          </w:tcPr>
          <w:p w14:paraId="77A56F38" w14:textId="1A8C668D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合計</w:t>
            </w:r>
          </w:p>
        </w:tc>
        <w:tc>
          <w:tcPr>
            <w:tcW w:w="2194" w:type="dxa"/>
          </w:tcPr>
          <w:p w14:paraId="20A89C20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7F7A36F0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4" w:type="dxa"/>
          </w:tcPr>
          <w:p w14:paraId="0E9A81B0" w14:textId="77777777" w:rsidR="00B666BB" w:rsidRDefault="00B666BB" w:rsidP="00B666BB">
            <w:pPr>
              <w:pStyle w:val="27"/>
              <w:tabs>
                <w:tab w:val="clear" w:pos="567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C7C6522" w14:textId="77777777" w:rsidR="00B666BB" w:rsidRPr="00043723" w:rsidRDefault="00B666BB" w:rsidP="00B666BB">
      <w:pPr>
        <w:pStyle w:val="27"/>
        <w:tabs>
          <w:tab w:val="clear" w:pos="567"/>
        </w:tabs>
        <w:rPr>
          <w:rFonts w:ascii="Times New Roman" w:hAnsi="Times New Roman"/>
          <w:b/>
          <w:szCs w:val="24"/>
        </w:rPr>
      </w:pPr>
    </w:p>
    <w:p w14:paraId="1E617576" w14:textId="5F9D9BBF" w:rsidR="004650CE" w:rsidRPr="004650CE" w:rsidRDefault="004650CE" w:rsidP="004650CE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>
        <w:rPr>
          <w:rFonts w:hint="eastAsia"/>
          <w:b/>
          <w:bCs/>
          <w:color w:val="000000" w:themeColor="text1"/>
        </w:rPr>
        <w:t>財務風險評估與管理規劃：</w:t>
      </w:r>
    </w:p>
    <w:p w14:paraId="661CCB42" w14:textId="4224AE24" w:rsidR="00E70536" w:rsidRPr="002F5783" w:rsidRDefault="00E70536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2F5783">
        <w:rPr>
          <w:rFonts w:ascii="Times New Roman" w:hAnsi="Times New Roman" w:hint="eastAsia"/>
          <w:b/>
          <w:szCs w:val="24"/>
        </w:rPr>
        <w:t>創新服務機制：</w:t>
      </w:r>
    </w:p>
    <w:p w14:paraId="511C9882" w14:textId="6326FFB5" w:rsidR="00A278C0" w:rsidRPr="002F5783" w:rsidRDefault="006F34FC" w:rsidP="00DB127D">
      <w:pPr>
        <w:pStyle w:val="27"/>
        <w:numPr>
          <w:ilvl w:val="0"/>
          <w:numId w:val="1"/>
        </w:numPr>
        <w:tabs>
          <w:tab w:val="clear" w:pos="567"/>
        </w:tabs>
        <w:rPr>
          <w:rFonts w:ascii="Times New Roman" w:hAnsi="Times New Roman"/>
          <w:b/>
          <w:szCs w:val="24"/>
        </w:rPr>
      </w:pPr>
      <w:r w:rsidRPr="00183967">
        <w:rPr>
          <w:rFonts w:hint="eastAsia"/>
          <w:b/>
          <w:bCs/>
          <w:color w:val="000000" w:themeColor="text1"/>
        </w:rPr>
        <w:t>服務對象或服務區域當地之回饋計畫：</w:t>
      </w:r>
      <w:r w:rsidR="00525EC7" w:rsidRPr="002F5783">
        <w:rPr>
          <w:rFonts w:ascii="Times New Roman" w:hAnsi="Times New Roman"/>
          <w:b/>
          <w:szCs w:val="24"/>
        </w:rPr>
        <w:tab/>
      </w:r>
      <w:r w:rsidR="00525EC7" w:rsidRPr="002F5783">
        <w:rPr>
          <w:rFonts w:ascii="Times New Roman" w:hAnsi="Times New Roman"/>
          <w:b/>
          <w:szCs w:val="24"/>
        </w:rPr>
        <w:tab/>
      </w:r>
    </w:p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09A1" w14:textId="77777777" w:rsidR="00755ACA" w:rsidRDefault="00755ACA">
      <w:r>
        <w:separator/>
      </w:r>
    </w:p>
  </w:endnote>
  <w:endnote w:type="continuationSeparator" w:id="0">
    <w:p w14:paraId="65AADF88" w14:textId="77777777" w:rsidR="00755ACA" w:rsidRDefault="0075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512A9" w14:textId="77777777" w:rsidR="00755ACA" w:rsidRDefault="00755ACA">
      <w:r>
        <w:rPr>
          <w:color w:val="000000"/>
        </w:rPr>
        <w:separator/>
      </w:r>
    </w:p>
  </w:footnote>
  <w:footnote w:type="continuationSeparator" w:id="0">
    <w:p w14:paraId="6367CCFF" w14:textId="77777777" w:rsidR="00755ACA" w:rsidRDefault="0075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D39"/>
    <w:multiLevelType w:val="hybridMultilevel"/>
    <w:tmpl w:val="64FCB30A"/>
    <w:lvl w:ilvl="0" w:tplc="2512A07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225D0"/>
    <w:multiLevelType w:val="hybridMultilevel"/>
    <w:tmpl w:val="CB36894E"/>
    <w:lvl w:ilvl="0" w:tplc="8AE617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DB0E75"/>
    <w:multiLevelType w:val="hybridMultilevel"/>
    <w:tmpl w:val="28A80A76"/>
    <w:lvl w:ilvl="0" w:tplc="8AE617C4">
      <w:start w:val="1"/>
      <w:numFmt w:val="taiwaneseCountingThousand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7D6B4CA2"/>
    <w:multiLevelType w:val="hybridMultilevel"/>
    <w:tmpl w:val="40847EF4"/>
    <w:lvl w:ilvl="0" w:tplc="36887216">
      <w:start w:val="1"/>
      <w:numFmt w:val="taiwaneseCountingThousand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 w16cid:durableId="524291262">
    <w:abstractNumId w:val="0"/>
  </w:num>
  <w:num w:numId="2" w16cid:durableId="1656643728">
    <w:abstractNumId w:val="2"/>
  </w:num>
  <w:num w:numId="3" w16cid:durableId="506555506">
    <w:abstractNumId w:val="3"/>
  </w:num>
  <w:num w:numId="4" w16cid:durableId="19394847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25A45"/>
    <w:rsid w:val="000342E5"/>
    <w:rsid w:val="00035F88"/>
    <w:rsid w:val="00037FE3"/>
    <w:rsid w:val="000407C5"/>
    <w:rsid w:val="00042FA3"/>
    <w:rsid w:val="000431F4"/>
    <w:rsid w:val="00043723"/>
    <w:rsid w:val="00044318"/>
    <w:rsid w:val="00044474"/>
    <w:rsid w:val="0005180C"/>
    <w:rsid w:val="00052428"/>
    <w:rsid w:val="00052AC6"/>
    <w:rsid w:val="0005443B"/>
    <w:rsid w:val="000565F4"/>
    <w:rsid w:val="00057343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788"/>
    <w:rsid w:val="00097EDA"/>
    <w:rsid w:val="000A357C"/>
    <w:rsid w:val="000A3FFB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41FA"/>
    <w:rsid w:val="000D75F7"/>
    <w:rsid w:val="000D7D0E"/>
    <w:rsid w:val="000E1EE2"/>
    <w:rsid w:val="000E20BB"/>
    <w:rsid w:val="000E561C"/>
    <w:rsid w:val="000E614E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42E3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4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361C"/>
    <w:rsid w:val="001B5468"/>
    <w:rsid w:val="001C07EC"/>
    <w:rsid w:val="001C09B3"/>
    <w:rsid w:val="001C4425"/>
    <w:rsid w:val="001D7183"/>
    <w:rsid w:val="001F7CDB"/>
    <w:rsid w:val="0020201D"/>
    <w:rsid w:val="00204A71"/>
    <w:rsid w:val="002052F5"/>
    <w:rsid w:val="00211E9C"/>
    <w:rsid w:val="002127C7"/>
    <w:rsid w:val="00220020"/>
    <w:rsid w:val="00220BBE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2792"/>
    <w:rsid w:val="00266252"/>
    <w:rsid w:val="00267719"/>
    <w:rsid w:val="00267E94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2C55"/>
    <w:rsid w:val="002A34A6"/>
    <w:rsid w:val="002A7333"/>
    <w:rsid w:val="002B04F1"/>
    <w:rsid w:val="002B3FAA"/>
    <w:rsid w:val="002B5B76"/>
    <w:rsid w:val="002B74C7"/>
    <w:rsid w:val="002B7C41"/>
    <w:rsid w:val="002C1D2C"/>
    <w:rsid w:val="002C6005"/>
    <w:rsid w:val="002C645C"/>
    <w:rsid w:val="002D047C"/>
    <w:rsid w:val="002D0C20"/>
    <w:rsid w:val="002D4F4A"/>
    <w:rsid w:val="002D53CB"/>
    <w:rsid w:val="002E1164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2F5783"/>
    <w:rsid w:val="003043B5"/>
    <w:rsid w:val="0030482F"/>
    <w:rsid w:val="0030588A"/>
    <w:rsid w:val="00307D81"/>
    <w:rsid w:val="00310A9E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6F63"/>
    <w:rsid w:val="003373EA"/>
    <w:rsid w:val="003410B8"/>
    <w:rsid w:val="00342090"/>
    <w:rsid w:val="00343807"/>
    <w:rsid w:val="0034427D"/>
    <w:rsid w:val="003444F3"/>
    <w:rsid w:val="003477D0"/>
    <w:rsid w:val="00352C0E"/>
    <w:rsid w:val="00356419"/>
    <w:rsid w:val="0036784C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01F1"/>
    <w:rsid w:val="00393568"/>
    <w:rsid w:val="00394B65"/>
    <w:rsid w:val="0039582F"/>
    <w:rsid w:val="00395E39"/>
    <w:rsid w:val="0039657E"/>
    <w:rsid w:val="00396666"/>
    <w:rsid w:val="003976D4"/>
    <w:rsid w:val="003A2C71"/>
    <w:rsid w:val="003A412F"/>
    <w:rsid w:val="003A519A"/>
    <w:rsid w:val="003A60D9"/>
    <w:rsid w:val="003A71ED"/>
    <w:rsid w:val="003B5B7E"/>
    <w:rsid w:val="003B6157"/>
    <w:rsid w:val="003B73C1"/>
    <w:rsid w:val="003B7BA9"/>
    <w:rsid w:val="003C0845"/>
    <w:rsid w:val="003C4E1A"/>
    <w:rsid w:val="003C5ABA"/>
    <w:rsid w:val="003D0910"/>
    <w:rsid w:val="003D4DB3"/>
    <w:rsid w:val="003D53D3"/>
    <w:rsid w:val="003D6329"/>
    <w:rsid w:val="003D68FE"/>
    <w:rsid w:val="003E33A6"/>
    <w:rsid w:val="003E3EC4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0985"/>
    <w:rsid w:val="00413E45"/>
    <w:rsid w:val="00415AE7"/>
    <w:rsid w:val="00416819"/>
    <w:rsid w:val="00420DAE"/>
    <w:rsid w:val="00422987"/>
    <w:rsid w:val="00422D7D"/>
    <w:rsid w:val="0042319B"/>
    <w:rsid w:val="0042337C"/>
    <w:rsid w:val="004236C9"/>
    <w:rsid w:val="00430351"/>
    <w:rsid w:val="00430397"/>
    <w:rsid w:val="00431D6F"/>
    <w:rsid w:val="0043393C"/>
    <w:rsid w:val="00435F11"/>
    <w:rsid w:val="00440E6C"/>
    <w:rsid w:val="0045076E"/>
    <w:rsid w:val="00451544"/>
    <w:rsid w:val="0045596E"/>
    <w:rsid w:val="00460E20"/>
    <w:rsid w:val="00461D4E"/>
    <w:rsid w:val="004633DC"/>
    <w:rsid w:val="004650CE"/>
    <w:rsid w:val="00465521"/>
    <w:rsid w:val="0047299B"/>
    <w:rsid w:val="00472AC6"/>
    <w:rsid w:val="00473578"/>
    <w:rsid w:val="0047384A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6C0D"/>
    <w:rsid w:val="004C79B7"/>
    <w:rsid w:val="004D765D"/>
    <w:rsid w:val="004F1548"/>
    <w:rsid w:val="004F60B2"/>
    <w:rsid w:val="004F6E94"/>
    <w:rsid w:val="004F7FDC"/>
    <w:rsid w:val="00500876"/>
    <w:rsid w:val="005020D1"/>
    <w:rsid w:val="00505630"/>
    <w:rsid w:val="00506387"/>
    <w:rsid w:val="00510C80"/>
    <w:rsid w:val="00512ABB"/>
    <w:rsid w:val="00512B2B"/>
    <w:rsid w:val="00514A07"/>
    <w:rsid w:val="005223CE"/>
    <w:rsid w:val="0052275F"/>
    <w:rsid w:val="00522E72"/>
    <w:rsid w:val="005241E7"/>
    <w:rsid w:val="00525EC7"/>
    <w:rsid w:val="00527BA7"/>
    <w:rsid w:val="00542876"/>
    <w:rsid w:val="00542EA8"/>
    <w:rsid w:val="005463B9"/>
    <w:rsid w:val="00550F26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68AF"/>
    <w:rsid w:val="00577AA8"/>
    <w:rsid w:val="005809C5"/>
    <w:rsid w:val="00581B96"/>
    <w:rsid w:val="00583E74"/>
    <w:rsid w:val="00583F1C"/>
    <w:rsid w:val="005926C6"/>
    <w:rsid w:val="005A64B4"/>
    <w:rsid w:val="005A67AB"/>
    <w:rsid w:val="005A7001"/>
    <w:rsid w:val="005A75D7"/>
    <w:rsid w:val="005B15FF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47D0"/>
    <w:rsid w:val="005F6734"/>
    <w:rsid w:val="00600695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E08BF"/>
    <w:rsid w:val="006E48E6"/>
    <w:rsid w:val="006E58AD"/>
    <w:rsid w:val="006F0217"/>
    <w:rsid w:val="006F08E3"/>
    <w:rsid w:val="006F1E77"/>
    <w:rsid w:val="006F2B89"/>
    <w:rsid w:val="006F34FC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4712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776"/>
    <w:rsid w:val="00753AC6"/>
    <w:rsid w:val="00755ACA"/>
    <w:rsid w:val="0076037A"/>
    <w:rsid w:val="00766764"/>
    <w:rsid w:val="00766B25"/>
    <w:rsid w:val="007846CD"/>
    <w:rsid w:val="00794F98"/>
    <w:rsid w:val="007A2D3D"/>
    <w:rsid w:val="007A415C"/>
    <w:rsid w:val="007A7AAE"/>
    <w:rsid w:val="007B55C4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055F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5220"/>
    <w:rsid w:val="0093604D"/>
    <w:rsid w:val="00937AE4"/>
    <w:rsid w:val="00940D7C"/>
    <w:rsid w:val="009416C1"/>
    <w:rsid w:val="00943447"/>
    <w:rsid w:val="0094446B"/>
    <w:rsid w:val="009448E0"/>
    <w:rsid w:val="009503FE"/>
    <w:rsid w:val="00952BC6"/>
    <w:rsid w:val="00954924"/>
    <w:rsid w:val="00960AED"/>
    <w:rsid w:val="00960C7E"/>
    <w:rsid w:val="00964C2A"/>
    <w:rsid w:val="00976464"/>
    <w:rsid w:val="00983780"/>
    <w:rsid w:val="00987881"/>
    <w:rsid w:val="00987C57"/>
    <w:rsid w:val="009A009A"/>
    <w:rsid w:val="009A061B"/>
    <w:rsid w:val="009A1399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C048B"/>
    <w:rsid w:val="009D1971"/>
    <w:rsid w:val="009D4FC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0B7C"/>
    <w:rsid w:val="00B22F7E"/>
    <w:rsid w:val="00B24F71"/>
    <w:rsid w:val="00B25599"/>
    <w:rsid w:val="00B30DC2"/>
    <w:rsid w:val="00B3448F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6B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5FB"/>
    <w:rsid w:val="00BB5631"/>
    <w:rsid w:val="00BC4EAC"/>
    <w:rsid w:val="00BD573A"/>
    <w:rsid w:val="00BD5D00"/>
    <w:rsid w:val="00BE16C7"/>
    <w:rsid w:val="00BE31B3"/>
    <w:rsid w:val="00BF09B8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1657B"/>
    <w:rsid w:val="00C20B52"/>
    <w:rsid w:val="00C21C1E"/>
    <w:rsid w:val="00C22BEF"/>
    <w:rsid w:val="00C22C98"/>
    <w:rsid w:val="00C31850"/>
    <w:rsid w:val="00C360CE"/>
    <w:rsid w:val="00C365BD"/>
    <w:rsid w:val="00C409F6"/>
    <w:rsid w:val="00C42DF9"/>
    <w:rsid w:val="00C43D67"/>
    <w:rsid w:val="00C44DDE"/>
    <w:rsid w:val="00C45833"/>
    <w:rsid w:val="00C502DA"/>
    <w:rsid w:val="00C54F6E"/>
    <w:rsid w:val="00C5595C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C4688"/>
    <w:rsid w:val="00CC4B9D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05720"/>
    <w:rsid w:val="00D12129"/>
    <w:rsid w:val="00D137E1"/>
    <w:rsid w:val="00D13974"/>
    <w:rsid w:val="00D148B4"/>
    <w:rsid w:val="00D14FCE"/>
    <w:rsid w:val="00D15475"/>
    <w:rsid w:val="00D229D7"/>
    <w:rsid w:val="00D22BE4"/>
    <w:rsid w:val="00D2568D"/>
    <w:rsid w:val="00D25D47"/>
    <w:rsid w:val="00D26AE7"/>
    <w:rsid w:val="00D272D7"/>
    <w:rsid w:val="00D45B6A"/>
    <w:rsid w:val="00D4621A"/>
    <w:rsid w:val="00D53BDF"/>
    <w:rsid w:val="00D56120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2E80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127D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536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07B71"/>
    <w:rsid w:val="00F14456"/>
    <w:rsid w:val="00F17BEF"/>
    <w:rsid w:val="00F2052F"/>
    <w:rsid w:val="00F22162"/>
    <w:rsid w:val="00F26F30"/>
    <w:rsid w:val="00F309D5"/>
    <w:rsid w:val="00F330EB"/>
    <w:rsid w:val="00F3663F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27A1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1F39"/>
    <w:rsid w:val="00FE3D02"/>
    <w:rsid w:val="00FE4BA6"/>
    <w:rsid w:val="00FE7997"/>
    <w:rsid w:val="00FF180B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343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陳柏亘</cp:lastModifiedBy>
  <cp:revision>13</cp:revision>
  <cp:lastPrinted>2021-10-04T05:37:00Z</cp:lastPrinted>
  <dcterms:created xsi:type="dcterms:W3CDTF">2023-10-03T09:47:00Z</dcterms:created>
  <dcterms:modified xsi:type="dcterms:W3CDTF">2024-08-08T01:55:00Z</dcterms:modified>
</cp:coreProperties>
</file>